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1C97298A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026FC38C">
            <wp:simplePos x="0" y="0"/>
            <wp:positionH relativeFrom="page">
              <wp:posOffset>-3809365</wp:posOffset>
            </wp:positionH>
            <wp:positionV relativeFrom="page">
              <wp:posOffset>1076325</wp:posOffset>
            </wp:positionV>
            <wp:extent cx="8186400" cy="818640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400" cy="81864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33711005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vullend opgevraag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4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aanvullend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5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rPr>
          <w:lang w:val="en-GB"/>
        </w:rPr>
        <w:alias w:val="Aanvullend opgevraag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3DD9" w14:textId="77777777" w:rsidR="008955FC" w:rsidRPr="000C3C18" w:rsidRDefault="008955FC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2A7D1005" w14:textId="77777777" w:rsidR="008955FC" w:rsidRPr="000C3C18" w:rsidRDefault="008955FC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F929FF9" w14:textId="77777777" w:rsidR="008955FC" w:rsidRDefault="00895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7CDF4" w14:textId="77777777" w:rsidR="008955FC" w:rsidRPr="000C3C18" w:rsidRDefault="008955FC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0397E71F" w14:textId="77777777" w:rsidR="008955FC" w:rsidRPr="000C3C18" w:rsidRDefault="008955FC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53DFA0A2" w14:textId="77777777" w:rsidR="008955FC" w:rsidRDefault="00895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7C6F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55FC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832A0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655A"/>
    <w:rsid w:val="00B87D37"/>
    <w:rsid w:val="00B95B77"/>
    <w:rsid w:val="00BA34C1"/>
    <w:rsid w:val="00BE0A00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32</cp:revision>
  <dcterms:created xsi:type="dcterms:W3CDTF">2025-07-09T14:04:00Z</dcterms:created>
  <dcterms:modified xsi:type="dcterms:W3CDTF">2025-07-10T10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